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D3" w:rsidRPr="00CB1B01" w:rsidRDefault="00CB1B01" w:rsidP="00CB1B0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1B01">
        <w:rPr>
          <w:b/>
          <w:sz w:val="28"/>
          <w:szCs w:val="28"/>
        </w:rPr>
        <w:t>СТРУКТУРА</w:t>
      </w:r>
    </w:p>
    <w:p w:rsidR="00CB1B01" w:rsidRDefault="00CB1B01" w:rsidP="00CB1B01">
      <w:pPr>
        <w:jc w:val="center"/>
        <w:rPr>
          <w:b/>
          <w:sz w:val="28"/>
          <w:szCs w:val="28"/>
        </w:rPr>
      </w:pPr>
      <w:r w:rsidRPr="00CB1B01">
        <w:rPr>
          <w:b/>
          <w:sz w:val="28"/>
          <w:szCs w:val="28"/>
        </w:rPr>
        <w:t>Славского районного суда Калининградской области</w:t>
      </w:r>
    </w:p>
    <w:p w:rsidR="00CB1B01" w:rsidRDefault="00CB1B01" w:rsidP="00CB1B01">
      <w:pPr>
        <w:jc w:val="center"/>
      </w:pPr>
      <w:r w:rsidRPr="00CB1B01">
        <w:t xml:space="preserve">Состав суда – 3 судьи, численность работников аппарата суда – </w:t>
      </w:r>
      <w:r>
        <w:t xml:space="preserve">9 </w:t>
      </w:r>
      <w:r w:rsidRPr="00CB1B01">
        <w:t>человек,</w:t>
      </w:r>
      <w:r>
        <w:t xml:space="preserve"> персонал по </w:t>
      </w:r>
      <w:r w:rsidRPr="00CB1B01">
        <w:t>о</w:t>
      </w:r>
      <w:r>
        <w:t>х</w:t>
      </w:r>
      <w:r w:rsidRPr="00CB1B01">
        <w:t>ране и обслуживанию здания –</w:t>
      </w:r>
      <w:r>
        <w:t xml:space="preserve"> 4</w:t>
      </w:r>
      <w:r w:rsidRPr="00CB1B01">
        <w:t xml:space="preserve"> человек.</w:t>
      </w:r>
    </w:p>
    <w:p w:rsidR="00CB1B01" w:rsidRDefault="00CB1B01" w:rsidP="00CB1B01">
      <w:pPr>
        <w:jc w:val="center"/>
      </w:pPr>
    </w:p>
    <w:tbl>
      <w:tblPr>
        <w:tblStyle w:val="a3"/>
        <w:tblW w:w="9688" w:type="dxa"/>
        <w:tblInd w:w="114" w:type="dxa"/>
        <w:tblLook w:val="04A0" w:firstRow="1" w:lastRow="0" w:firstColumn="1" w:lastColumn="0" w:noHBand="0" w:noVBand="1"/>
      </w:tblPr>
      <w:tblGrid>
        <w:gridCol w:w="1695"/>
        <w:gridCol w:w="2400"/>
        <w:gridCol w:w="60"/>
        <w:gridCol w:w="237"/>
        <w:gridCol w:w="1981"/>
        <w:gridCol w:w="567"/>
        <w:gridCol w:w="2748"/>
      </w:tblGrid>
      <w:tr w:rsidR="00CB1B01" w:rsidTr="00CC62F4">
        <w:trPr>
          <w:gridBefore w:val="1"/>
          <w:gridAfter w:val="2"/>
          <w:wBefore w:w="1695" w:type="dxa"/>
          <w:wAfter w:w="3315" w:type="dxa"/>
          <w:trHeight w:val="733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CB1B01" w:rsidRPr="00262D1C" w:rsidRDefault="00CB1B01" w:rsidP="00CB1B01">
            <w:pPr>
              <w:jc w:val="center"/>
              <w:rPr>
                <w:b/>
              </w:rPr>
            </w:pPr>
            <w:r w:rsidRPr="00262D1C">
              <w:rPr>
                <w:b/>
              </w:rPr>
              <w:t>Председатель суда</w:t>
            </w:r>
          </w:p>
        </w:tc>
      </w:tr>
      <w:tr w:rsidR="00CC62F4" w:rsidTr="00CC62F4">
        <w:trPr>
          <w:trHeight w:val="733"/>
        </w:trPr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F4" w:rsidRDefault="00CC62F4" w:rsidP="00CB1B01">
            <w:pPr>
              <w:jc w:val="center"/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C62F4" w:rsidRDefault="00CC62F4" w:rsidP="00CB1B01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62F4" w:rsidRDefault="00CC62F4"/>
        </w:tc>
      </w:tr>
      <w:tr w:rsidR="00CC62F4" w:rsidTr="00CC62F4">
        <w:trPr>
          <w:trHeight w:val="733"/>
        </w:trPr>
        <w:tc>
          <w:tcPr>
            <w:tcW w:w="16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62F4" w:rsidRDefault="00CC62F4" w:rsidP="00CB1B0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F4" w:rsidRDefault="00CC62F4" w:rsidP="00CB1B01">
            <w:pPr>
              <w:jc w:val="center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F4" w:rsidRDefault="00CC62F4" w:rsidP="00CB1B01">
            <w:pPr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2F4" w:rsidRDefault="00CC62F4" w:rsidP="00CB1B01">
            <w:pPr>
              <w:jc w:val="center"/>
            </w:pPr>
          </w:p>
        </w:tc>
        <w:tc>
          <w:tcPr>
            <w:tcW w:w="3315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CC62F4" w:rsidRDefault="00CC62F4"/>
        </w:tc>
      </w:tr>
      <w:tr w:rsidR="00CC62F4" w:rsidTr="00CC62F4">
        <w:trPr>
          <w:trHeight w:val="73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F4" w:rsidRPr="00262D1C" w:rsidRDefault="00CC62F4" w:rsidP="00CB1B01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Pr="00262D1C" w:rsidRDefault="00CC62F4" w:rsidP="00CB1B01">
            <w:pPr>
              <w:jc w:val="center"/>
              <w:rPr>
                <w:b/>
              </w:rPr>
            </w:pPr>
            <w:r w:rsidRPr="00262D1C">
              <w:rPr>
                <w:b/>
              </w:rPr>
              <w:t>Судьи</w:t>
            </w:r>
            <w:r>
              <w:rPr>
                <w:b/>
              </w:rPr>
              <w:t xml:space="preserve"> (2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62F4" w:rsidRDefault="00CC62F4"/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62F4" w:rsidRDefault="00CC62F4">
            <w:pPr>
              <w:rPr>
                <w:b/>
              </w:rPr>
            </w:pPr>
            <w:r w:rsidRPr="00262D1C">
              <w:rPr>
                <w:b/>
              </w:rPr>
              <w:t>Администратор суда</w:t>
            </w:r>
          </w:p>
          <w:p w:rsidR="00CC62F4" w:rsidRDefault="00CC62F4">
            <w:pPr>
              <w:rPr>
                <w:b/>
              </w:rPr>
            </w:pPr>
          </w:p>
          <w:p w:rsidR="00CC62F4" w:rsidRDefault="00CC62F4">
            <w:r w:rsidRPr="00262D1C">
              <w:t xml:space="preserve">Подчиняется председателю суда и выполняет его распоряжения </w:t>
            </w:r>
          </w:p>
          <w:p w:rsidR="00CC62F4" w:rsidRPr="00262D1C" w:rsidRDefault="00CC62F4">
            <w:r w:rsidRPr="00262D1C">
              <w:t>(в штат суда не включен)</w:t>
            </w:r>
          </w:p>
        </w:tc>
      </w:tr>
      <w:tr w:rsidR="00CC62F4" w:rsidTr="00CC62F4">
        <w:trPr>
          <w:trHeight w:val="73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F4" w:rsidRDefault="00CC62F4" w:rsidP="00CB1B01">
            <w:pPr>
              <w:jc w:val="center"/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CB1B01">
            <w:pPr>
              <w:jc w:val="center"/>
            </w:pPr>
            <w:r>
              <w:t>Помощник судьи (1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62F4" w:rsidRDefault="00CC62F4"/>
        </w:tc>
        <w:tc>
          <w:tcPr>
            <w:tcW w:w="27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2F4" w:rsidRDefault="00CC62F4"/>
        </w:tc>
      </w:tr>
      <w:tr w:rsidR="00CC62F4" w:rsidTr="00CC62F4">
        <w:trPr>
          <w:gridAfter w:val="2"/>
          <w:wAfter w:w="3315" w:type="dxa"/>
          <w:trHeight w:val="733"/>
        </w:trPr>
        <w:tc>
          <w:tcPr>
            <w:tcW w:w="16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62F4" w:rsidRDefault="00CC62F4" w:rsidP="00CB1B01">
            <w:pPr>
              <w:jc w:val="center"/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F4" w:rsidRDefault="00CC62F4" w:rsidP="00CB1B01">
            <w:pPr>
              <w:jc w:val="center"/>
            </w:pPr>
          </w:p>
        </w:tc>
      </w:tr>
      <w:tr w:rsidR="00CC62F4" w:rsidTr="00CC62F4">
        <w:trPr>
          <w:gridAfter w:val="2"/>
          <w:wAfter w:w="3315" w:type="dxa"/>
          <w:trHeight w:val="73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F4" w:rsidRPr="00262D1C" w:rsidRDefault="00CC62F4" w:rsidP="00CB1B01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Pr="00262D1C" w:rsidRDefault="00CC62F4" w:rsidP="00CB1B01">
            <w:pPr>
              <w:jc w:val="center"/>
              <w:rPr>
                <w:b/>
              </w:rPr>
            </w:pPr>
            <w:r w:rsidRPr="00262D1C">
              <w:rPr>
                <w:b/>
              </w:rPr>
              <w:t>Отдел обеспечения судопроизводства</w:t>
            </w:r>
            <w:r w:rsidRPr="00262D1C">
              <w:rPr>
                <w:b/>
                <w:lang w:val="en-US"/>
              </w:rPr>
              <w:t>:</w:t>
            </w:r>
          </w:p>
          <w:p w:rsidR="00CC62F4" w:rsidRPr="00262D1C" w:rsidRDefault="00CC62F4" w:rsidP="00CB1B01">
            <w:pPr>
              <w:jc w:val="center"/>
            </w:pPr>
          </w:p>
          <w:p w:rsidR="00CC62F4" w:rsidRDefault="00CC62F4" w:rsidP="00262D1C">
            <w:r>
              <w:t>Начальник отдела (1)</w:t>
            </w:r>
          </w:p>
          <w:p w:rsidR="00CC62F4" w:rsidRDefault="00CC62F4" w:rsidP="00262D1C">
            <w:r>
              <w:t>Секретарь судебного заседания (3)</w:t>
            </w:r>
          </w:p>
          <w:p w:rsidR="00CC62F4" w:rsidRDefault="00CC62F4" w:rsidP="00262D1C">
            <w:r>
              <w:t>Секретарь суда  (2)</w:t>
            </w:r>
          </w:p>
          <w:p w:rsidR="00CC62F4" w:rsidRDefault="00CC62F4" w:rsidP="00262D1C">
            <w:r>
              <w:t>Специалист 1 разряда (1)</w:t>
            </w:r>
          </w:p>
          <w:p w:rsidR="00CC62F4" w:rsidRPr="00262D1C" w:rsidRDefault="00CC62F4" w:rsidP="00CB1B01">
            <w:pPr>
              <w:jc w:val="center"/>
            </w:pPr>
          </w:p>
        </w:tc>
      </w:tr>
      <w:tr w:rsidR="00CC62F4" w:rsidTr="00CC62F4">
        <w:trPr>
          <w:gridBefore w:val="1"/>
          <w:gridAfter w:val="2"/>
          <w:wBefore w:w="1695" w:type="dxa"/>
          <w:wAfter w:w="3315" w:type="dxa"/>
          <w:trHeight w:val="733"/>
        </w:trPr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F4" w:rsidRPr="00262D1C" w:rsidRDefault="00CC62F4" w:rsidP="00CB1B01">
            <w:pPr>
              <w:jc w:val="center"/>
              <w:rPr>
                <w:b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F4" w:rsidRPr="00262D1C" w:rsidRDefault="00CC62F4" w:rsidP="00CB1B01">
            <w:pPr>
              <w:jc w:val="center"/>
              <w:rPr>
                <w:b/>
              </w:rPr>
            </w:pPr>
          </w:p>
        </w:tc>
      </w:tr>
      <w:tr w:rsidR="00262D1C" w:rsidTr="00CC62F4">
        <w:trPr>
          <w:gridBefore w:val="1"/>
          <w:gridAfter w:val="2"/>
          <w:wBefore w:w="1695" w:type="dxa"/>
          <w:wAfter w:w="3315" w:type="dxa"/>
          <w:trHeight w:val="186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C" w:rsidRDefault="00262D1C" w:rsidP="00CB1B01">
            <w:pPr>
              <w:jc w:val="center"/>
              <w:rPr>
                <w:b/>
              </w:rPr>
            </w:pPr>
            <w:r>
              <w:rPr>
                <w:b/>
              </w:rPr>
              <w:t>Персонал по охране и обслуживанию зданий</w:t>
            </w:r>
            <w:r w:rsidRPr="00262D1C">
              <w:rPr>
                <w:b/>
              </w:rPr>
              <w:t>:</w:t>
            </w:r>
          </w:p>
          <w:p w:rsidR="00262D1C" w:rsidRDefault="00262D1C" w:rsidP="00CB1B01">
            <w:pPr>
              <w:jc w:val="center"/>
              <w:rPr>
                <w:b/>
              </w:rPr>
            </w:pPr>
          </w:p>
          <w:p w:rsidR="00262D1C" w:rsidRPr="00262D1C" w:rsidRDefault="00262D1C" w:rsidP="00262D1C">
            <w:r w:rsidRPr="00262D1C">
              <w:t>Водитель (1)</w:t>
            </w:r>
          </w:p>
          <w:p w:rsidR="00262D1C" w:rsidRPr="00262D1C" w:rsidRDefault="00262D1C" w:rsidP="00262D1C">
            <w:r w:rsidRPr="00262D1C">
              <w:t>Архивариус (1)</w:t>
            </w:r>
          </w:p>
          <w:p w:rsidR="00262D1C" w:rsidRPr="00262D1C" w:rsidRDefault="00262D1C" w:rsidP="00262D1C">
            <w:r w:rsidRPr="00262D1C">
              <w:t>Уборщик служебных помещений (1)</w:t>
            </w:r>
          </w:p>
          <w:p w:rsidR="00262D1C" w:rsidRPr="00262D1C" w:rsidRDefault="00262D1C" w:rsidP="00262D1C">
            <w:pPr>
              <w:rPr>
                <w:b/>
              </w:rPr>
            </w:pPr>
            <w:r w:rsidRPr="00262D1C">
              <w:t>Рабочий по зданию (1)</w:t>
            </w:r>
          </w:p>
        </w:tc>
      </w:tr>
    </w:tbl>
    <w:p w:rsidR="00CB1B01" w:rsidRDefault="00CB1B01" w:rsidP="00CB1B01">
      <w:pPr>
        <w:jc w:val="center"/>
      </w:pPr>
    </w:p>
    <w:p w:rsidR="00CB1B01" w:rsidRPr="00CB1B01" w:rsidRDefault="00CB1B01" w:rsidP="00CB1B01">
      <w:pPr>
        <w:jc w:val="center"/>
      </w:pPr>
    </w:p>
    <w:p w:rsidR="00CB1B01" w:rsidRPr="00CB1B01" w:rsidRDefault="00CB1B01">
      <w:pPr>
        <w:jc w:val="center"/>
        <w:rPr>
          <w:b/>
          <w:sz w:val="28"/>
          <w:szCs w:val="28"/>
        </w:rPr>
      </w:pPr>
    </w:p>
    <w:sectPr w:rsidR="00CB1B01" w:rsidRPr="00CB1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7"/>
    <w:rsid w:val="00262D1C"/>
    <w:rsid w:val="002666F6"/>
    <w:rsid w:val="005D1D86"/>
    <w:rsid w:val="00A34307"/>
    <w:rsid w:val="00CB1B01"/>
    <w:rsid w:val="00CC62F4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4066-7CB6-4152-AE81-1628C5C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SRS</cp:lastModifiedBy>
  <cp:revision>2</cp:revision>
  <dcterms:created xsi:type="dcterms:W3CDTF">2024-11-12T06:05:00Z</dcterms:created>
  <dcterms:modified xsi:type="dcterms:W3CDTF">2024-11-12T06:05:00Z</dcterms:modified>
</cp:coreProperties>
</file>